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C5BC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6C5B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6C5BCC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6C5BC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6C5BC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6C5BC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6C5BC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6C5BC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6C5BC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6C5BCC">
            <w:pPr>
              <w:pStyle w:val="Default"/>
            </w:pPr>
          </w:p>
          <w:p w14:paraId="5CABE15D" w14:textId="7239C495" w:rsidR="00034E3E" w:rsidRDefault="000E6CFF" w:rsidP="006C5BC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6C5BC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6C5BC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C5BCC" w14:paraId="28D711AE" w14:textId="77777777" w:rsidTr="006C5BC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0FA26E" w14:textId="7839D122" w:rsidR="006C5BCC" w:rsidRPr="00483D14" w:rsidRDefault="006C5BCC" w:rsidP="006C5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32A5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D5E9852" w:rsidR="000378A5" w:rsidRPr="00B1485A" w:rsidRDefault="000378A5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065B53" w:rsidR="000378A5" w:rsidRPr="003F2AD0" w:rsidRDefault="000378A5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6C5BC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6C5BC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4975C876" w:rsidR="00207D7B" w:rsidRDefault="00207D7B" w:rsidP="006C5B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632A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6C5BCC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6C5BC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6C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6C5B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6C5BC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6C5BC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C5BCC" w14:paraId="2CFBD23C" w14:textId="77777777" w:rsidTr="006C5BC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0925CC" w14:textId="3A86B256" w:rsidR="006C5BCC" w:rsidRPr="00483D14" w:rsidRDefault="006C5BCC" w:rsidP="006C5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632A5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6244DBA0" w:rsidR="00207D7B" w:rsidRPr="00B1485A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06AA6F42" w:rsidR="00207D7B" w:rsidRPr="003F2AD0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1E15" w14:textId="77777777" w:rsidR="002B5A7C" w:rsidRDefault="002B5A7C" w:rsidP="00CA2529">
      <w:pPr>
        <w:spacing w:after="0" w:line="240" w:lineRule="auto"/>
      </w:pPr>
      <w:r>
        <w:separator/>
      </w:r>
    </w:p>
  </w:endnote>
  <w:endnote w:type="continuationSeparator" w:id="0">
    <w:p w14:paraId="79A30055" w14:textId="77777777" w:rsidR="002B5A7C" w:rsidRDefault="002B5A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4C0F" w14:textId="77777777" w:rsidR="002B5A7C" w:rsidRDefault="002B5A7C" w:rsidP="00CA2529">
      <w:pPr>
        <w:spacing w:after="0" w:line="240" w:lineRule="auto"/>
      </w:pPr>
      <w:r>
        <w:separator/>
      </w:r>
    </w:p>
  </w:footnote>
  <w:footnote w:type="continuationSeparator" w:id="0">
    <w:p w14:paraId="0BBF4D41" w14:textId="77777777" w:rsidR="002B5A7C" w:rsidRDefault="002B5A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04FD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9DE31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559DE31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F702A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A1EB130" w:rsidR="00482986" w:rsidRPr="001B5E12" w:rsidRDefault="002532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F702A2">
      <w:rPr>
        <w:rFonts w:ascii="Arial" w:hAnsi="Arial" w:cs="Arial"/>
        <w:b/>
        <w:sz w:val="28"/>
        <w:szCs w:val="28"/>
      </w:rPr>
      <w:t>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5A7C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32A50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5BC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702A2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D1ADE-4D59-4875-BD14-95D2AE465415}"/>
</file>

<file path=customXml/itemProps3.xml><?xml version="1.0" encoding="utf-8"?>
<ds:datastoreItem xmlns:ds="http://schemas.openxmlformats.org/officeDocument/2006/customXml" ds:itemID="{9D8E811B-6963-4E03-AB00-24DAAE68D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F9091-4F7B-4877-A2DC-9BCC735A9E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